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A014" w14:textId="1802E1EE" w:rsidR="00980037" w:rsidRPr="00734ACD" w:rsidRDefault="00980037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734ACD">
        <w:t>ext</w:t>
      </w:r>
      <w:r w:rsidR="00FB63AF">
        <w:t>Variable</w:t>
      </w:r>
      <w:proofErr w:type="spellEnd"/>
      <w:r w:rsidR="00FB63AF">
        <w:t xml:space="preserve"> </w:t>
      </w:r>
      <w:r w:rsidR="001A23E9">
        <w:t>method in headers and footers.</w:t>
      </w:r>
    </w:p>
    <w:sectPr w:rsidR="00980037" w:rsidRPr="00734ACD" w:rsidSect="00F479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9A2E" w14:textId="77777777" w:rsidR="00B75D39" w:rsidRDefault="00B75D39" w:rsidP="008B4090">
      <w:pPr>
        <w:spacing w:after="0" w:line="240" w:lineRule="auto"/>
      </w:pPr>
      <w:r>
        <w:separator/>
      </w:r>
    </w:p>
  </w:endnote>
  <w:endnote w:type="continuationSeparator" w:id="0">
    <w:p w14:paraId="0B5D39DD" w14:textId="77777777" w:rsidR="00B75D39" w:rsidRDefault="00B75D39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70FE" w14:textId="7ABF7D53" w:rsidR="001A23E9" w:rsidRDefault="001A23E9" w:rsidP="001A23E9">
    <w:pPr>
      <w:pStyle w:val="Header"/>
    </w:pPr>
    <w:r>
      <w:t>$VAR_</w:t>
    </w:r>
    <w:r>
      <w:t>FOOTER</w:t>
    </w:r>
    <w:r>
      <w:t>$</w:t>
    </w:r>
  </w:p>
  <w:p w14:paraId="73EB817A" w14:textId="77777777"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CF7C" w14:textId="77777777" w:rsidR="00B75D39" w:rsidRDefault="00B75D39" w:rsidP="008B4090">
      <w:pPr>
        <w:spacing w:after="0" w:line="240" w:lineRule="auto"/>
      </w:pPr>
      <w:r>
        <w:separator/>
      </w:r>
    </w:p>
  </w:footnote>
  <w:footnote w:type="continuationSeparator" w:id="0">
    <w:p w14:paraId="1298FF2B" w14:textId="77777777" w:rsidR="00B75D39" w:rsidRDefault="00B75D39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5696" w14:textId="28841B7F" w:rsidR="001A23E9" w:rsidRDefault="001A23E9">
    <w:pPr>
      <w:pStyle w:val="Header"/>
    </w:pPr>
    <w:r>
      <w:t>$VAR_HEADER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B53"/>
    <w:rsid w:val="000E7301"/>
    <w:rsid w:val="001A23E9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75D39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4DD"/>
  <w15:docId w15:val="{39D97025-8D21-40BF-8C59-C5F3D3C6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25</cp:revision>
  <dcterms:created xsi:type="dcterms:W3CDTF">2013-11-05T16:32:00Z</dcterms:created>
  <dcterms:modified xsi:type="dcterms:W3CDTF">2021-02-11T15:10:00Z</dcterms:modified>
</cp:coreProperties>
</file>